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D87" w:rsidRDefault="00FB0D87" w:rsidP="00D25A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3EA3">
        <w:rPr>
          <w:rFonts w:ascii="Times New Roman" w:hAnsi="Times New Roman" w:cs="Times New Roman"/>
          <w:b/>
          <w:sz w:val="24"/>
          <w:szCs w:val="24"/>
          <w:lang w:val="en-US"/>
        </w:rPr>
        <w:t>KANNUR DISTRICT OLYMPIC GAMES- ATHLETICS MEET</w:t>
      </w:r>
    </w:p>
    <w:p w:rsidR="008E61A5" w:rsidRPr="005C3EA3" w:rsidRDefault="008E61A5" w:rsidP="00D25A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rganized by Kannur District Athletics </w:t>
      </w:r>
      <w:r w:rsidR="002F58C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sociation</w:t>
      </w:r>
    </w:p>
    <w:p w:rsidR="00FB0D87" w:rsidRPr="005C3EA3" w:rsidRDefault="00FB0D87" w:rsidP="00D25AC8">
      <w:pPr>
        <w:pStyle w:val="NoSpacing"/>
        <w:jc w:val="center"/>
        <w:rPr>
          <w:rFonts w:ascii="Arial Black" w:hAnsi="Arial Black" w:cs="Times New Roman"/>
          <w:sz w:val="24"/>
          <w:szCs w:val="24"/>
          <w:lang w:val="en-US"/>
        </w:rPr>
      </w:pPr>
      <w:r w:rsidRPr="005C3EA3">
        <w:rPr>
          <w:rFonts w:ascii="Arial Black" w:hAnsi="Arial Black" w:cs="Times New Roman"/>
          <w:sz w:val="24"/>
          <w:szCs w:val="24"/>
          <w:lang w:val="en-US"/>
        </w:rPr>
        <w:t>ORDER OF EVENTS</w:t>
      </w:r>
    </w:p>
    <w:p w:rsidR="00FB0D87" w:rsidRPr="00D25AC8" w:rsidRDefault="00D25AC8" w:rsidP="00D25A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: </w:t>
      </w:r>
      <w:r w:rsidRPr="00FF7F83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FB0D87" w:rsidRPr="00FF7F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anuary 2022</w:t>
      </w:r>
    </w:p>
    <w:p w:rsidR="00FB0D87" w:rsidRPr="00D25AC8" w:rsidRDefault="00FB0D87" w:rsidP="00D25A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Venue: </w:t>
      </w:r>
      <w:r w:rsidR="00BD7652" w:rsidRPr="00D25AC8">
        <w:rPr>
          <w:rFonts w:ascii="Times New Roman" w:hAnsi="Times New Roman" w:cs="Times New Roman"/>
          <w:sz w:val="24"/>
          <w:szCs w:val="24"/>
          <w:lang w:val="en-US"/>
        </w:rPr>
        <w:t>University Track,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5AC8">
        <w:rPr>
          <w:rFonts w:ascii="Times New Roman" w:hAnsi="Times New Roman" w:cs="Times New Roman"/>
          <w:sz w:val="24"/>
          <w:szCs w:val="24"/>
          <w:lang w:val="en-US"/>
        </w:rPr>
        <w:t>Mangattuparamba</w:t>
      </w:r>
      <w:proofErr w:type="spellEnd"/>
      <w:r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 Campu</w:t>
      </w:r>
      <w:r w:rsidR="003F7411" w:rsidRPr="00D25AC8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25AC8" w:rsidRDefault="00D25AC8" w:rsidP="00D25A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B0D87" w:rsidRPr="00D25AC8" w:rsidRDefault="00140C54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00 A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0</w:t>
      </w:r>
      <w:r w:rsidR="00FB0D87"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M.Hurdles </w:t>
      </w:r>
      <w:r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FB0D87"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 Finals</w:t>
      </w:r>
    </w:p>
    <w:p w:rsidR="00FB0D87" w:rsidRPr="00D25AC8" w:rsidRDefault="00FB0D87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Hammer Throw Men Finals</w:t>
      </w:r>
    </w:p>
    <w:p w:rsidR="00FB0D87" w:rsidRPr="00D25AC8" w:rsidRDefault="00FB0D87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Triple Jump </w:t>
      </w:r>
      <w:r w:rsidR="009C540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>omen Finals</w:t>
      </w:r>
    </w:p>
    <w:p w:rsidR="00FB0D87" w:rsidRPr="00D25AC8" w:rsidRDefault="00FB0D87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8.15 Am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0C54" w:rsidRPr="00D25AC8">
        <w:rPr>
          <w:rFonts w:ascii="Times New Roman" w:hAnsi="Times New Roman" w:cs="Times New Roman"/>
          <w:sz w:val="24"/>
          <w:szCs w:val="24"/>
          <w:lang w:val="en-US"/>
        </w:rPr>
        <w:t>Pole Vault Men Finals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F7411" w:rsidRDefault="003F7411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8.30 Am.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Triple Jump Men Finals</w:t>
      </w:r>
    </w:p>
    <w:p w:rsidR="00EE4D3D" w:rsidRPr="00D25AC8" w:rsidRDefault="00EE4D3D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0M. Men Heats</w:t>
      </w:r>
    </w:p>
    <w:p w:rsidR="003F7411" w:rsidRPr="00D25AC8" w:rsidRDefault="003F7411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8.45Am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4E53BF" w:rsidRPr="00D25A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>Hammer Throw Women Final</w:t>
      </w:r>
      <w:r w:rsidR="004E53BF" w:rsidRPr="00D25AC8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3F7411" w:rsidRPr="00D25AC8" w:rsidRDefault="003F7411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9.00 Am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400M. Women Final</w:t>
      </w:r>
      <w:r w:rsidR="004E53BF" w:rsidRPr="00D25AC8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4E53BF" w:rsidRPr="00D25AC8" w:rsidRDefault="004E53BF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9.10Am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400M. Men Finals </w:t>
      </w:r>
    </w:p>
    <w:p w:rsidR="004E53BF" w:rsidRPr="00D25AC8" w:rsidRDefault="004E53BF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9.30Am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ot </w:t>
      </w:r>
      <w:r w:rsidR="00DD7188"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put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>Men Finals</w:t>
      </w:r>
    </w:p>
    <w:p w:rsidR="004E53BF" w:rsidRPr="00D25AC8" w:rsidRDefault="004E53BF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9.40 Am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1500</w:t>
      </w:r>
      <w:r w:rsidR="00DD7188" w:rsidRPr="00D25AC8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 Women Finals</w:t>
      </w:r>
    </w:p>
    <w:p w:rsidR="00DD7188" w:rsidRPr="00D25AC8" w:rsidRDefault="00DD7188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3EA3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 Jump Women Finals</w:t>
      </w:r>
    </w:p>
    <w:p w:rsidR="00472E1C" w:rsidRPr="00D25AC8" w:rsidRDefault="00472E1C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9.50 Am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1500M. Men Finals</w:t>
      </w:r>
    </w:p>
    <w:p w:rsidR="00224562" w:rsidRDefault="00472E1C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24562" w:rsidRPr="00D25A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24562" w:rsidRPr="00D25AC8">
        <w:rPr>
          <w:rFonts w:ascii="Times New Roman" w:hAnsi="Times New Roman" w:cs="Times New Roman"/>
          <w:sz w:val="24"/>
          <w:szCs w:val="24"/>
          <w:lang w:val="en-US"/>
        </w:rPr>
        <w:t>0Am</w:t>
      </w:r>
      <w:r w:rsidR="00224562" w:rsidRPr="00D25AC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224562" w:rsidRPr="00D25AC8">
        <w:rPr>
          <w:rFonts w:ascii="Times New Roman" w:hAnsi="Times New Roman" w:cs="Times New Roman"/>
          <w:sz w:val="24"/>
          <w:szCs w:val="24"/>
          <w:lang w:val="en-US"/>
        </w:rPr>
        <w:tab/>
        <w:t>200M. Men Heats</w:t>
      </w:r>
    </w:p>
    <w:p w:rsidR="00140C54" w:rsidRPr="00D25AC8" w:rsidRDefault="00140C54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10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00 M. Women Heats</w:t>
      </w:r>
    </w:p>
    <w:p w:rsidR="00224562" w:rsidRPr="00D25AC8" w:rsidRDefault="00224562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EA0E4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Am.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400M Hurdles Women Finals</w:t>
      </w:r>
    </w:p>
    <w:p w:rsidR="00224562" w:rsidRPr="00D25AC8" w:rsidRDefault="00224562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472E1C" w:rsidRPr="00D25AC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A0E4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>Am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400M. Hurdles Men Finals</w:t>
      </w:r>
    </w:p>
    <w:p w:rsidR="00DD7188" w:rsidRPr="00D25AC8" w:rsidRDefault="00DD7188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11. 00Am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  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100M. Women Finals</w:t>
      </w:r>
    </w:p>
    <w:p w:rsidR="00DD7188" w:rsidRPr="00D25AC8" w:rsidRDefault="00DD7188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Shot put Women Finals</w:t>
      </w:r>
    </w:p>
    <w:p w:rsidR="00DD7188" w:rsidRPr="00D25AC8" w:rsidRDefault="00DD7188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11.15Am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100M. Men Finals</w:t>
      </w:r>
    </w:p>
    <w:p w:rsidR="009470B8" w:rsidRDefault="00DD7188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11.30Am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5563" w:rsidRPr="00D25AC8">
        <w:rPr>
          <w:rFonts w:ascii="Times New Roman" w:hAnsi="Times New Roman" w:cs="Times New Roman"/>
          <w:sz w:val="24"/>
          <w:szCs w:val="24"/>
          <w:lang w:val="en-US"/>
        </w:rPr>
        <w:t>Discuss Throw Men Finals</w:t>
      </w:r>
    </w:p>
    <w:p w:rsidR="00472E1C" w:rsidRDefault="00472E1C" w:rsidP="009470B8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959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515563"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 Jump Men Finals </w:t>
      </w:r>
    </w:p>
    <w:p w:rsidR="00140C54" w:rsidRPr="00D25AC8" w:rsidRDefault="00140C54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00M. Men Finals</w:t>
      </w:r>
    </w:p>
    <w:p w:rsidR="006869FE" w:rsidRPr="00D25AC8" w:rsidRDefault="00515563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="006869FE" w:rsidRPr="00D25AC8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>Am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Discuss Throw Women Finals </w:t>
      </w:r>
    </w:p>
    <w:p w:rsidR="006869FE" w:rsidRPr="00D25AC8" w:rsidRDefault="009470B8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869FE" w:rsidRPr="00D25AC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869FE"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0 pm. </w:t>
      </w:r>
      <w:r w:rsidR="006869FE"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6869FE"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Javelin Throw Men Finals </w:t>
      </w:r>
    </w:p>
    <w:p w:rsidR="006869FE" w:rsidRPr="00D25AC8" w:rsidRDefault="006869FE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5AC8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 Jump Women Finals</w:t>
      </w:r>
    </w:p>
    <w:p w:rsidR="006869FE" w:rsidRPr="00D25AC8" w:rsidRDefault="009470B8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9FE" w:rsidRPr="00D25AC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6869FE" w:rsidRPr="00D25AC8">
        <w:rPr>
          <w:rFonts w:ascii="Times New Roman" w:hAnsi="Times New Roman" w:cs="Times New Roman"/>
          <w:sz w:val="24"/>
          <w:szCs w:val="24"/>
          <w:lang w:val="en-US"/>
        </w:rPr>
        <w:tab/>
        <w:t>200M. Women Finals</w:t>
      </w:r>
    </w:p>
    <w:p w:rsidR="006869FE" w:rsidRPr="00D25AC8" w:rsidRDefault="00A50BA4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869FE" w:rsidRPr="00D25A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869FE"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5 Pm. </w:t>
      </w:r>
      <w:r w:rsidR="006869FE" w:rsidRPr="00D25AC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6869FE" w:rsidRPr="00D25AC8">
        <w:rPr>
          <w:rFonts w:ascii="Times New Roman" w:hAnsi="Times New Roman" w:cs="Times New Roman"/>
          <w:sz w:val="24"/>
          <w:szCs w:val="24"/>
          <w:lang w:val="en-US"/>
        </w:rPr>
        <w:tab/>
        <w:t>200</w:t>
      </w:r>
      <w:r w:rsidR="00D25AC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869FE" w:rsidRPr="00D25AC8">
        <w:rPr>
          <w:rFonts w:ascii="Times New Roman" w:hAnsi="Times New Roman" w:cs="Times New Roman"/>
          <w:sz w:val="24"/>
          <w:szCs w:val="24"/>
          <w:lang w:val="en-US"/>
        </w:rPr>
        <w:t>.Men Finals</w:t>
      </w:r>
    </w:p>
    <w:p w:rsidR="006869FE" w:rsidRPr="00D25AC8" w:rsidRDefault="006869FE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A50BA4" w:rsidRPr="00D25AC8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>Pm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959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 Jump Men Finals</w:t>
      </w:r>
    </w:p>
    <w:p w:rsidR="006869FE" w:rsidRPr="00D25AC8" w:rsidRDefault="006869FE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A50BA4" w:rsidRPr="00D25AC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>5Pm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800M. Women Finals</w:t>
      </w:r>
    </w:p>
    <w:p w:rsidR="006869FE" w:rsidRPr="00D25AC8" w:rsidRDefault="006869FE" w:rsidP="009C540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A50BA4" w:rsidRPr="00D25AC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0 Pm.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800M. Men Finals</w:t>
      </w:r>
    </w:p>
    <w:p w:rsidR="00831B5D" w:rsidRPr="00D25AC8" w:rsidRDefault="00A50BA4" w:rsidP="00831B5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4.15Pm.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ab/>
        <w:t>10000M Men</w:t>
      </w:r>
      <w:r w:rsidR="00BE4BCF">
        <w:rPr>
          <w:rFonts w:ascii="Times New Roman" w:hAnsi="Times New Roman" w:cs="Times New Roman"/>
          <w:sz w:val="24"/>
          <w:szCs w:val="24"/>
          <w:lang w:val="en-US"/>
        </w:rPr>
        <w:t>&amp; Women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 Finals</w:t>
      </w:r>
    </w:p>
    <w:p w:rsidR="00BF518F" w:rsidRDefault="00831B5D" w:rsidP="00D25A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Note:</w:t>
      </w:r>
      <w:r w:rsidR="00BF5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1B5D" w:rsidRDefault="00A50BA4" w:rsidP="00D25A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D25AC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20Km. Race Walk and 5000M. Race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 for Men and Women will be conducted on </w:t>
      </w:r>
    </w:p>
    <w:p w:rsidR="00A50BA4" w:rsidRPr="00D25AC8" w:rsidRDefault="0093255A" w:rsidP="00D25A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50BA4" w:rsidRPr="00D25AC8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A50BA4" w:rsidRPr="00D25A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A50BA4" w:rsidRPr="00D25AC8">
        <w:rPr>
          <w:rFonts w:ascii="Times New Roman" w:hAnsi="Times New Roman" w:cs="Times New Roman"/>
          <w:sz w:val="24"/>
          <w:szCs w:val="24"/>
          <w:lang w:val="en-US"/>
        </w:rPr>
        <w:t>-01-</w:t>
      </w:r>
      <w:r w:rsidR="00D25AC8" w:rsidRPr="00D25AC8"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="00BF5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AC8" w:rsidRPr="00D25AC8">
        <w:rPr>
          <w:rFonts w:ascii="Times New Roman" w:hAnsi="Times New Roman" w:cs="Times New Roman"/>
          <w:sz w:val="24"/>
          <w:szCs w:val="24"/>
          <w:lang w:val="en-US"/>
        </w:rPr>
        <w:t>Evening</w:t>
      </w:r>
      <w:r w:rsidR="00A50BA4"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 at 3.30 pm.</w:t>
      </w:r>
    </w:p>
    <w:p w:rsidR="00A50BA4" w:rsidRDefault="00A50BA4" w:rsidP="00D25A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>* Minimum 2 Athletes</w:t>
      </w:r>
      <w:r w:rsidR="00D25AC8"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 are required</w:t>
      </w:r>
      <w:r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 to conduct competition in an event</w:t>
      </w:r>
    </w:p>
    <w:p w:rsidR="00D25AC8" w:rsidRDefault="00D25AC8" w:rsidP="00D25A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32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4A5">
        <w:rPr>
          <w:rFonts w:ascii="Times New Roman" w:hAnsi="Times New Roman" w:cs="Times New Roman"/>
          <w:sz w:val="24"/>
          <w:szCs w:val="24"/>
          <w:lang w:val="en-US"/>
        </w:rPr>
        <w:t>Vaulting P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not be provided by the organizers for Pole Vault event.  </w:t>
      </w:r>
    </w:p>
    <w:p w:rsidR="00D25AC8" w:rsidRDefault="00D25AC8" w:rsidP="00D25A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Bib Numbers can be collected from the University Pavilion office on15-01-2022 evening</w:t>
      </w:r>
    </w:p>
    <w:p w:rsidR="00D25AC8" w:rsidRDefault="00D25AC8" w:rsidP="00D25A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And 16-01-22 Morning</w:t>
      </w:r>
      <w:r w:rsidR="00BE4BCF">
        <w:rPr>
          <w:rFonts w:ascii="Times New Roman" w:hAnsi="Times New Roman" w:cs="Times New Roman"/>
          <w:sz w:val="24"/>
          <w:szCs w:val="24"/>
          <w:lang w:val="en-US"/>
        </w:rPr>
        <w:t xml:space="preserve"> after proving your identity.</w:t>
      </w:r>
    </w:p>
    <w:p w:rsidR="00D741EC" w:rsidRDefault="00D741EC" w:rsidP="00D741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3EA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ANNUR DISTRICT OLYMPIC GAMES- ATHLETICS MEET</w:t>
      </w:r>
    </w:p>
    <w:p w:rsidR="002F58C4" w:rsidRPr="005C3EA3" w:rsidRDefault="002F58C4" w:rsidP="002F58C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Organized by Kannur District Athletics Association)</w:t>
      </w:r>
    </w:p>
    <w:p w:rsidR="002F58C4" w:rsidRPr="005C3EA3" w:rsidRDefault="002F58C4" w:rsidP="00D741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1EC" w:rsidRDefault="00D741EC" w:rsidP="00D741EC">
      <w:pPr>
        <w:pStyle w:val="NoSpacing"/>
        <w:jc w:val="center"/>
        <w:rPr>
          <w:rFonts w:ascii="Arial Black" w:hAnsi="Arial Black" w:cs="Times New Roman"/>
          <w:sz w:val="24"/>
          <w:szCs w:val="24"/>
          <w:lang w:val="en-US"/>
        </w:rPr>
      </w:pPr>
      <w:r>
        <w:rPr>
          <w:rFonts w:ascii="Arial Black" w:hAnsi="Arial Black" w:cs="Times New Roman"/>
          <w:sz w:val="24"/>
          <w:szCs w:val="24"/>
          <w:lang w:val="en-US"/>
        </w:rPr>
        <w:t>SCHEDULE OF</w:t>
      </w:r>
      <w:r w:rsidRPr="005C3EA3">
        <w:rPr>
          <w:rFonts w:ascii="Arial Black" w:hAnsi="Arial Black" w:cs="Times New Roman"/>
          <w:sz w:val="24"/>
          <w:szCs w:val="24"/>
          <w:lang w:val="en-US"/>
        </w:rPr>
        <w:t xml:space="preserve"> EVENTS</w:t>
      </w:r>
    </w:p>
    <w:p w:rsidR="0093255A" w:rsidRPr="005C3EA3" w:rsidRDefault="0093255A" w:rsidP="00D741EC">
      <w:pPr>
        <w:pStyle w:val="NoSpacing"/>
        <w:jc w:val="center"/>
        <w:rPr>
          <w:rFonts w:ascii="Arial Black" w:hAnsi="Arial Black" w:cs="Times New Roman"/>
          <w:sz w:val="24"/>
          <w:szCs w:val="24"/>
          <w:lang w:val="en-US"/>
        </w:rPr>
      </w:pPr>
    </w:p>
    <w:p w:rsidR="00D741EC" w:rsidRPr="00BE4BCF" w:rsidRDefault="00D741EC" w:rsidP="00D741EC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: </w:t>
      </w:r>
      <w:r w:rsidRPr="00BE4BCF">
        <w:rPr>
          <w:rFonts w:ascii="Times New Roman" w:hAnsi="Times New Roman" w:cs="Times New Roman"/>
          <w:b/>
          <w:sz w:val="24"/>
          <w:szCs w:val="24"/>
          <w:lang w:val="en-US"/>
        </w:rPr>
        <w:t>16 January 2022</w:t>
      </w:r>
    </w:p>
    <w:p w:rsidR="00D741EC" w:rsidRPr="00D25AC8" w:rsidRDefault="00D741EC" w:rsidP="0093255A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25AC8">
        <w:rPr>
          <w:rFonts w:ascii="Times New Roman" w:hAnsi="Times New Roman" w:cs="Times New Roman"/>
          <w:sz w:val="24"/>
          <w:szCs w:val="24"/>
          <w:lang w:val="en-US"/>
        </w:rPr>
        <w:t xml:space="preserve">Venue: University Track, </w:t>
      </w:r>
      <w:proofErr w:type="spellStart"/>
      <w:r w:rsidR="008E61A5" w:rsidRPr="00D25AC8">
        <w:rPr>
          <w:rFonts w:ascii="Times New Roman" w:hAnsi="Times New Roman" w:cs="Times New Roman"/>
          <w:sz w:val="24"/>
          <w:szCs w:val="24"/>
          <w:lang w:val="en-US"/>
        </w:rPr>
        <w:t>Mangattuparamba</w:t>
      </w:r>
      <w:proofErr w:type="spellEnd"/>
      <w:r w:rsidR="008E6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1A5" w:rsidRPr="00D25AC8">
        <w:rPr>
          <w:rFonts w:ascii="Times New Roman" w:hAnsi="Times New Roman" w:cs="Times New Roman"/>
          <w:sz w:val="24"/>
          <w:szCs w:val="24"/>
          <w:lang w:val="en-US"/>
        </w:rPr>
        <w:t>Campus</w:t>
      </w:r>
    </w:p>
    <w:p w:rsidR="00D741EC" w:rsidRDefault="00D741EC" w:rsidP="00D25AC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846"/>
        <w:gridCol w:w="2268"/>
        <w:gridCol w:w="1984"/>
        <w:gridCol w:w="2057"/>
      </w:tblGrid>
      <w:tr w:rsidR="004C2CB7" w:rsidTr="00BF39B8">
        <w:tc>
          <w:tcPr>
            <w:tcW w:w="846" w:type="dxa"/>
          </w:tcPr>
          <w:p w:rsidR="004C2CB7" w:rsidRDefault="004C2CB7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NO</w:t>
            </w:r>
          </w:p>
        </w:tc>
        <w:tc>
          <w:tcPr>
            <w:tcW w:w="2268" w:type="dxa"/>
          </w:tcPr>
          <w:p w:rsidR="004C2CB7" w:rsidRDefault="004C2CB7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1984" w:type="dxa"/>
          </w:tcPr>
          <w:p w:rsidR="004C2CB7" w:rsidRDefault="004C2CB7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</w:t>
            </w:r>
          </w:p>
        </w:tc>
        <w:tc>
          <w:tcPr>
            <w:tcW w:w="2057" w:type="dxa"/>
          </w:tcPr>
          <w:p w:rsidR="004C2CB7" w:rsidRDefault="004C2CB7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men</w:t>
            </w:r>
          </w:p>
        </w:tc>
      </w:tr>
      <w:tr w:rsidR="004C2CB7" w:rsidTr="00BF39B8">
        <w:tc>
          <w:tcPr>
            <w:tcW w:w="846" w:type="dxa"/>
          </w:tcPr>
          <w:p w:rsidR="004C2CB7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C2CB7" w:rsidRDefault="001E664F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EC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1984" w:type="dxa"/>
          </w:tcPr>
          <w:p w:rsidR="004C2CB7" w:rsidRDefault="00520CB4" w:rsidP="00BE4BC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</w:t>
            </w:r>
            <w:r w:rsidR="00BE4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am</w:t>
            </w:r>
            <w:r w:rsidR="00BF3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5 am</w:t>
            </w:r>
          </w:p>
        </w:tc>
        <w:tc>
          <w:tcPr>
            <w:tcW w:w="2057" w:type="dxa"/>
          </w:tcPr>
          <w:p w:rsidR="004C2CB7" w:rsidRDefault="00BF39B8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  <w:r w:rsidR="00932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.</w:t>
            </w:r>
          </w:p>
        </w:tc>
      </w:tr>
      <w:tr w:rsidR="004C2CB7" w:rsidTr="00BF39B8">
        <w:tc>
          <w:tcPr>
            <w:tcW w:w="846" w:type="dxa"/>
          </w:tcPr>
          <w:p w:rsidR="004C2CB7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4C2CB7" w:rsidRDefault="001E664F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EC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1984" w:type="dxa"/>
          </w:tcPr>
          <w:p w:rsidR="004C2CB7" w:rsidRDefault="00BF39B8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am 3.15 pm</w:t>
            </w:r>
          </w:p>
        </w:tc>
        <w:tc>
          <w:tcPr>
            <w:tcW w:w="2057" w:type="dxa"/>
          </w:tcPr>
          <w:p w:rsidR="004C2CB7" w:rsidRDefault="00EA0E4B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10am </w:t>
            </w:r>
            <w:r w:rsidR="00932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F3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</w:t>
            </w:r>
            <w:r w:rsidR="00932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3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4C2CB7" w:rsidTr="00BF39B8">
        <w:tc>
          <w:tcPr>
            <w:tcW w:w="846" w:type="dxa"/>
          </w:tcPr>
          <w:p w:rsidR="004C2CB7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4C2CB7" w:rsidRDefault="00803A4D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E6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EC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1984" w:type="dxa"/>
          </w:tcPr>
          <w:p w:rsidR="004C2CB7" w:rsidRDefault="00EA0E4B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</w:t>
            </w:r>
            <w:r w:rsidR="00B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="00BE4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30am</w:t>
            </w:r>
          </w:p>
        </w:tc>
        <w:tc>
          <w:tcPr>
            <w:tcW w:w="2057" w:type="dxa"/>
          </w:tcPr>
          <w:p w:rsidR="004C2CB7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am</w:t>
            </w:r>
          </w:p>
        </w:tc>
      </w:tr>
      <w:tr w:rsidR="004C2CB7" w:rsidTr="00BF39B8">
        <w:tc>
          <w:tcPr>
            <w:tcW w:w="846" w:type="dxa"/>
          </w:tcPr>
          <w:p w:rsidR="004C2CB7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4C2CB7" w:rsidRDefault="001E664F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  <w:r w:rsidR="00EC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3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1984" w:type="dxa"/>
          </w:tcPr>
          <w:p w:rsidR="004C2CB7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50 pm</w:t>
            </w:r>
          </w:p>
        </w:tc>
        <w:tc>
          <w:tcPr>
            <w:tcW w:w="2057" w:type="dxa"/>
          </w:tcPr>
          <w:p w:rsidR="004C2CB7" w:rsidRDefault="0093255A" w:rsidP="00B0158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4C2CB7" w:rsidTr="00BF39B8">
        <w:tc>
          <w:tcPr>
            <w:tcW w:w="846" w:type="dxa"/>
          </w:tcPr>
          <w:p w:rsidR="004C2CB7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4C2CB7" w:rsidRDefault="001E664F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  <w:r w:rsidR="00EC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3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1984" w:type="dxa"/>
          </w:tcPr>
          <w:p w:rsidR="004C2CB7" w:rsidRDefault="00B01586" w:rsidP="00B0158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40 am</w:t>
            </w:r>
          </w:p>
        </w:tc>
        <w:tc>
          <w:tcPr>
            <w:tcW w:w="2057" w:type="dxa"/>
          </w:tcPr>
          <w:p w:rsidR="004C2CB7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50 am.</w:t>
            </w:r>
          </w:p>
        </w:tc>
      </w:tr>
      <w:tr w:rsidR="004C2CB7" w:rsidTr="00BF39B8">
        <w:tc>
          <w:tcPr>
            <w:tcW w:w="846" w:type="dxa"/>
          </w:tcPr>
          <w:p w:rsidR="004C2CB7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4C2CB7" w:rsidRDefault="001E664F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  <w:r w:rsidR="00EC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3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1984" w:type="dxa"/>
          </w:tcPr>
          <w:p w:rsidR="004C2CB7" w:rsidRDefault="009470B8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</w:t>
            </w:r>
            <w:r w:rsidR="00932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  <w:r w:rsidR="00B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30 pm</w:t>
            </w:r>
          </w:p>
        </w:tc>
        <w:tc>
          <w:tcPr>
            <w:tcW w:w="2057" w:type="dxa"/>
          </w:tcPr>
          <w:p w:rsidR="004C2CB7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2 3.30 pm</w:t>
            </w:r>
          </w:p>
        </w:tc>
      </w:tr>
      <w:tr w:rsidR="004C2CB7" w:rsidTr="00BF39B8">
        <w:tc>
          <w:tcPr>
            <w:tcW w:w="846" w:type="dxa"/>
          </w:tcPr>
          <w:p w:rsidR="004C2CB7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4C2CB7" w:rsidRDefault="001E664F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  <w:r w:rsidR="00EC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3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1984" w:type="dxa"/>
          </w:tcPr>
          <w:p w:rsidR="004C2CB7" w:rsidRDefault="0093255A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5 pm</w:t>
            </w:r>
          </w:p>
        </w:tc>
        <w:tc>
          <w:tcPr>
            <w:tcW w:w="2057" w:type="dxa"/>
          </w:tcPr>
          <w:p w:rsidR="004C2CB7" w:rsidRDefault="00BE2846" w:rsidP="00BE284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5 pm</w:t>
            </w:r>
          </w:p>
        </w:tc>
      </w:tr>
      <w:tr w:rsidR="004C2CB7" w:rsidTr="00BF39B8">
        <w:tc>
          <w:tcPr>
            <w:tcW w:w="846" w:type="dxa"/>
          </w:tcPr>
          <w:p w:rsidR="004C2CB7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BE4BCF" w:rsidRDefault="001E664F" w:rsidP="00BE4BC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M</w:t>
            </w:r>
          </w:p>
        </w:tc>
        <w:tc>
          <w:tcPr>
            <w:tcW w:w="1984" w:type="dxa"/>
          </w:tcPr>
          <w:p w:rsidR="004C2CB7" w:rsidRDefault="00B01586" w:rsidP="009470B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</w:t>
            </w:r>
            <w:r w:rsidR="00947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2057" w:type="dxa"/>
          </w:tcPr>
          <w:p w:rsidR="004C2CB7" w:rsidRDefault="00BE4BCF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1E664F" w:rsidTr="00BF39B8">
        <w:tc>
          <w:tcPr>
            <w:tcW w:w="846" w:type="dxa"/>
          </w:tcPr>
          <w:p w:rsidR="001E664F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1E664F" w:rsidRDefault="001E664F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0M.Hurdles </w:t>
            </w:r>
          </w:p>
        </w:tc>
        <w:tc>
          <w:tcPr>
            <w:tcW w:w="1984" w:type="dxa"/>
          </w:tcPr>
          <w:p w:rsidR="001E664F" w:rsidRDefault="00B01586" w:rsidP="00EA0E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EA0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2057" w:type="dxa"/>
          </w:tcPr>
          <w:p w:rsidR="001E664F" w:rsidRDefault="00B01586" w:rsidP="00EA0E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EA0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</w:t>
            </w:r>
          </w:p>
        </w:tc>
      </w:tr>
      <w:tr w:rsidR="001E664F" w:rsidTr="00BF39B8">
        <w:tc>
          <w:tcPr>
            <w:tcW w:w="846" w:type="dxa"/>
          </w:tcPr>
          <w:p w:rsidR="001E664F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:rsidR="001E664F" w:rsidRDefault="001E664F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Jump</w:t>
            </w:r>
          </w:p>
        </w:tc>
        <w:tc>
          <w:tcPr>
            <w:tcW w:w="1984" w:type="dxa"/>
          </w:tcPr>
          <w:p w:rsidR="001E664F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20 pm</w:t>
            </w:r>
          </w:p>
        </w:tc>
        <w:tc>
          <w:tcPr>
            <w:tcW w:w="2057" w:type="dxa"/>
          </w:tcPr>
          <w:p w:rsidR="001E664F" w:rsidRDefault="0093255A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0 pm</w:t>
            </w:r>
          </w:p>
        </w:tc>
      </w:tr>
      <w:tr w:rsidR="001E664F" w:rsidTr="00BF39B8">
        <w:tc>
          <w:tcPr>
            <w:tcW w:w="846" w:type="dxa"/>
          </w:tcPr>
          <w:p w:rsidR="001E664F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:rsidR="001E664F" w:rsidRDefault="001E664F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le Jump</w:t>
            </w:r>
          </w:p>
        </w:tc>
        <w:tc>
          <w:tcPr>
            <w:tcW w:w="1984" w:type="dxa"/>
          </w:tcPr>
          <w:p w:rsidR="001E664F" w:rsidRDefault="00B01586" w:rsidP="00B0158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am</w:t>
            </w:r>
          </w:p>
        </w:tc>
        <w:tc>
          <w:tcPr>
            <w:tcW w:w="2057" w:type="dxa"/>
          </w:tcPr>
          <w:p w:rsidR="001E664F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am.</w:t>
            </w:r>
          </w:p>
        </w:tc>
      </w:tr>
      <w:tr w:rsidR="001E664F" w:rsidTr="00BF39B8">
        <w:tc>
          <w:tcPr>
            <w:tcW w:w="846" w:type="dxa"/>
          </w:tcPr>
          <w:p w:rsidR="001E664F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1E664F" w:rsidRDefault="00803A4D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 Jump </w:t>
            </w:r>
          </w:p>
        </w:tc>
        <w:tc>
          <w:tcPr>
            <w:tcW w:w="1984" w:type="dxa"/>
          </w:tcPr>
          <w:p w:rsidR="001E664F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40</w:t>
            </w:r>
            <w:r w:rsidR="00932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2057" w:type="dxa"/>
          </w:tcPr>
          <w:p w:rsidR="001E664F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 am</w:t>
            </w:r>
          </w:p>
        </w:tc>
      </w:tr>
      <w:tr w:rsidR="001E664F" w:rsidTr="00BF39B8">
        <w:tc>
          <w:tcPr>
            <w:tcW w:w="846" w:type="dxa"/>
          </w:tcPr>
          <w:p w:rsidR="001E664F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</w:tcPr>
          <w:p w:rsidR="00803A4D" w:rsidRDefault="00803A4D" w:rsidP="0093255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e </w:t>
            </w:r>
            <w:r w:rsidR="00932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t</w:t>
            </w:r>
          </w:p>
        </w:tc>
        <w:tc>
          <w:tcPr>
            <w:tcW w:w="1984" w:type="dxa"/>
          </w:tcPr>
          <w:p w:rsidR="001E664F" w:rsidRDefault="0093255A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5 am.</w:t>
            </w:r>
          </w:p>
        </w:tc>
        <w:tc>
          <w:tcPr>
            <w:tcW w:w="2057" w:type="dxa"/>
          </w:tcPr>
          <w:p w:rsidR="001E664F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1E664F" w:rsidTr="00BF39B8">
        <w:tc>
          <w:tcPr>
            <w:tcW w:w="846" w:type="dxa"/>
          </w:tcPr>
          <w:p w:rsidR="001E664F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8" w:type="dxa"/>
          </w:tcPr>
          <w:p w:rsidR="001E664F" w:rsidRDefault="00803A4D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t Put</w:t>
            </w:r>
          </w:p>
        </w:tc>
        <w:tc>
          <w:tcPr>
            <w:tcW w:w="1984" w:type="dxa"/>
          </w:tcPr>
          <w:p w:rsidR="001E664F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am.</w:t>
            </w:r>
          </w:p>
        </w:tc>
        <w:tc>
          <w:tcPr>
            <w:tcW w:w="2057" w:type="dxa"/>
          </w:tcPr>
          <w:p w:rsidR="001E664F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  <w:r w:rsidR="00932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.</w:t>
            </w:r>
          </w:p>
        </w:tc>
      </w:tr>
      <w:tr w:rsidR="001E664F" w:rsidTr="00BF39B8">
        <w:tc>
          <w:tcPr>
            <w:tcW w:w="846" w:type="dxa"/>
          </w:tcPr>
          <w:p w:rsidR="001E664F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:rsidR="001E664F" w:rsidRDefault="00803A4D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 Throw</w:t>
            </w:r>
          </w:p>
        </w:tc>
        <w:tc>
          <w:tcPr>
            <w:tcW w:w="1984" w:type="dxa"/>
          </w:tcPr>
          <w:p w:rsidR="001E664F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 am</w:t>
            </w:r>
          </w:p>
        </w:tc>
        <w:tc>
          <w:tcPr>
            <w:tcW w:w="2057" w:type="dxa"/>
          </w:tcPr>
          <w:p w:rsidR="001E664F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5 pm</w:t>
            </w:r>
          </w:p>
        </w:tc>
      </w:tr>
      <w:tr w:rsidR="001E664F" w:rsidTr="00BF39B8">
        <w:tc>
          <w:tcPr>
            <w:tcW w:w="846" w:type="dxa"/>
          </w:tcPr>
          <w:p w:rsidR="001E664F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:rsidR="001E664F" w:rsidRDefault="00803A4D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elin Throw</w:t>
            </w:r>
          </w:p>
        </w:tc>
        <w:tc>
          <w:tcPr>
            <w:tcW w:w="1984" w:type="dxa"/>
          </w:tcPr>
          <w:p w:rsidR="001E664F" w:rsidRDefault="00B01586" w:rsidP="009470B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47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47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pm</w:t>
            </w:r>
          </w:p>
        </w:tc>
        <w:tc>
          <w:tcPr>
            <w:tcW w:w="2057" w:type="dxa"/>
          </w:tcPr>
          <w:p w:rsidR="001E664F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</w:p>
        </w:tc>
      </w:tr>
      <w:tr w:rsidR="001E664F" w:rsidTr="00BF39B8">
        <w:tc>
          <w:tcPr>
            <w:tcW w:w="846" w:type="dxa"/>
          </w:tcPr>
          <w:p w:rsidR="001E664F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</w:tcPr>
          <w:p w:rsidR="001E664F" w:rsidRDefault="00803A4D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mer Throw</w:t>
            </w:r>
          </w:p>
        </w:tc>
        <w:tc>
          <w:tcPr>
            <w:tcW w:w="1984" w:type="dxa"/>
          </w:tcPr>
          <w:p w:rsidR="001E664F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</w:t>
            </w:r>
            <w:r w:rsidR="00932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2057" w:type="dxa"/>
          </w:tcPr>
          <w:p w:rsidR="001E664F" w:rsidRDefault="00B01586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2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5 am</w:t>
            </w:r>
          </w:p>
        </w:tc>
      </w:tr>
      <w:tr w:rsidR="001E664F" w:rsidTr="00BF39B8">
        <w:tc>
          <w:tcPr>
            <w:tcW w:w="846" w:type="dxa"/>
          </w:tcPr>
          <w:p w:rsidR="001E664F" w:rsidRDefault="001E664F" w:rsidP="00803A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:rsidR="001E664F" w:rsidRDefault="00803A4D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K.M. </w:t>
            </w:r>
            <w:r w:rsidR="00EC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</w:t>
            </w:r>
          </w:p>
        </w:tc>
        <w:tc>
          <w:tcPr>
            <w:tcW w:w="1984" w:type="dxa"/>
          </w:tcPr>
          <w:p w:rsidR="001E664F" w:rsidRDefault="00E22609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2 4.00pm</w:t>
            </w:r>
          </w:p>
        </w:tc>
        <w:tc>
          <w:tcPr>
            <w:tcW w:w="2057" w:type="dxa"/>
          </w:tcPr>
          <w:p w:rsidR="001E664F" w:rsidRDefault="00E22609" w:rsidP="00803A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2 4.00pm</w:t>
            </w:r>
          </w:p>
        </w:tc>
      </w:tr>
    </w:tbl>
    <w:p w:rsidR="00D25AC8" w:rsidRDefault="00D25AC8" w:rsidP="00DD7188">
      <w:pPr>
        <w:pStyle w:val="NoSpacing"/>
        <w:spacing w:line="276" w:lineRule="auto"/>
        <w:rPr>
          <w:lang w:val="en-US"/>
        </w:rPr>
      </w:pPr>
    </w:p>
    <w:p w:rsidR="00A50BA4" w:rsidRPr="00B60E25" w:rsidRDefault="00BE4BCF" w:rsidP="00BE4BC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Pr="00B60E25">
        <w:rPr>
          <w:rFonts w:ascii="Times New Roman" w:hAnsi="Times New Roman" w:cs="Times New Roman"/>
          <w:sz w:val="24"/>
          <w:szCs w:val="24"/>
          <w:lang w:val="en-US"/>
        </w:rPr>
        <w:t>Formal Inauguration of the meet will be conducted at 10.30 am</w:t>
      </w:r>
      <w:r w:rsidR="00B60E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A4" w:rsidRDefault="00A50BA4" w:rsidP="00DD7188">
      <w:pPr>
        <w:pStyle w:val="NoSpacing"/>
        <w:spacing w:line="276" w:lineRule="auto"/>
        <w:rPr>
          <w:lang w:val="en-US"/>
        </w:rPr>
      </w:pPr>
    </w:p>
    <w:p w:rsidR="00A50BA4" w:rsidRDefault="00A50BA4" w:rsidP="00DD7188">
      <w:pPr>
        <w:pStyle w:val="NoSpacing"/>
        <w:spacing w:line="276" w:lineRule="auto"/>
        <w:rPr>
          <w:lang w:val="en-US"/>
        </w:rPr>
      </w:pPr>
    </w:p>
    <w:p w:rsidR="006869FE" w:rsidRDefault="006869FE" w:rsidP="00DD7188">
      <w:pPr>
        <w:pStyle w:val="NoSpacing"/>
        <w:spacing w:line="276" w:lineRule="auto"/>
        <w:rPr>
          <w:lang w:val="en-US"/>
        </w:rPr>
      </w:pPr>
    </w:p>
    <w:p w:rsidR="006869FE" w:rsidRDefault="006869FE" w:rsidP="00DD7188">
      <w:pPr>
        <w:pStyle w:val="NoSpacing"/>
        <w:spacing w:line="276" w:lineRule="auto"/>
        <w:rPr>
          <w:lang w:val="en-US"/>
        </w:rPr>
      </w:pPr>
    </w:p>
    <w:p w:rsidR="006869FE" w:rsidRDefault="006869FE" w:rsidP="00DD7188">
      <w:pPr>
        <w:pStyle w:val="NoSpacing"/>
        <w:spacing w:line="276" w:lineRule="auto"/>
        <w:rPr>
          <w:lang w:val="en-US"/>
        </w:rPr>
      </w:pPr>
    </w:p>
    <w:p w:rsidR="006869FE" w:rsidRDefault="006869FE" w:rsidP="00DD7188">
      <w:pPr>
        <w:pStyle w:val="NoSpacing"/>
        <w:spacing w:line="276" w:lineRule="auto"/>
        <w:rPr>
          <w:lang w:val="en-US"/>
        </w:rPr>
      </w:pPr>
    </w:p>
    <w:p w:rsidR="00FB0D87" w:rsidRDefault="00FB0D87">
      <w:pPr>
        <w:rPr>
          <w:lang w:val="en-US"/>
        </w:rPr>
      </w:pPr>
    </w:p>
    <w:sectPr w:rsidR="00FB0D8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1A" w:rsidRDefault="004F271A" w:rsidP="00D741EC">
      <w:pPr>
        <w:spacing w:after="0" w:line="240" w:lineRule="auto"/>
      </w:pPr>
      <w:r>
        <w:separator/>
      </w:r>
    </w:p>
  </w:endnote>
  <w:endnote w:type="continuationSeparator" w:id="0">
    <w:p w:rsidR="004F271A" w:rsidRDefault="004F271A" w:rsidP="00D7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EC" w:rsidRDefault="00D741EC">
    <w:pPr>
      <w:pStyle w:val="Footer"/>
    </w:pPr>
  </w:p>
  <w:p w:rsidR="00D741EC" w:rsidRDefault="00D74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1A" w:rsidRDefault="004F271A" w:rsidP="00D741EC">
      <w:pPr>
        <w:spacing w:after="0" w:line="240" w:lineRule="auto"/>
      </w:pPr>
      <w:r>
        <w:separator/>
      </w:r>
    </w:p>
  </w:footnote>
  <w:footnote w:type="continuationSeparator" w:id="0">
    <w:p w:rsidR="004F271A" w:rsidRDefault="004F271A" w:rsidP="00D74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F"/>
    <w:rsid w:val="00140C54"/>
    <w:rsid w:val="001C1959"/>
    <w:rsid w:val="001E664F"/>
    <w:rsid w:val="00224562"/>
    <w:rsid w:val="002F58C4"/>
    <w:rsid w:val="003F7411"/>
    <w:rsid w:val="00472E1C"/>
    <w:rsid w:val="004C2CB7"/>
    <w:rsid w:val="004E53BF"/>
    <w:rsid w:val="004F271A"/>
    <w:rsid w:val="00515563"/>
    <w:rsid w:val="00520CB4"/>
    <w:rsid w:val="005C3EA3"/>
    <w:rsid w:val="00682514"/>
    <w:rsid w:val="0068603B"/>
    <w:rsid w:val="006869FE"/>
    <w:rsid w:val="00803A4D"/>
    <w:rsid w:val="008174A5"/>
    <w:rsid w:val="00831B5D"/>
    <w:rsid w:val="008E61A5"/>
    <w:rsid w:val="0093255A"/>
    <w:rsid w:val="009470B8"/>
    <w:rsid w:val="00980B90"/>
    <w:rsid w:val="009C5407"/>
    <w:rsid w:val="00A36942"/>
    <w:rsid w:val="00A50BA4"/>
    <w:rsid w:val="00B01586"/>
    <w:rsid w:val="00B60E25"/>
    <w:rsid w:val="00BD7652"/>
    <w:rsid w:val="00BE2846"/>
    <w:rsid w:val="00BE4BCF"/>
    <w:rsid w:val="00BF39B8"/>
    <w:rsid w:val="00BF518F"/>
    <w:rsid w:val="00C83A1F"/>
    <w:rsid w:val="00C93D95"/>
    <w:rsid w:val="00C9415E"/>
    <w:rsid w:val="00D25AC8"/>
    <w:rsid w:val="00D741EC"/>
    <w:rsid w:val="00DD7188"/>
    <w:rsid w:val="00E22609"/>
    <w:rsid w:val="00EA0E4B"/>
    <w:rsid w:val="00EC36AB"/>
    <w:rsid w:val="00EE4D3D"/>
    <w:rsid w:val="00FA6FFB"/>
    <w:rsid w:val="00FB0D87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7E226-E051-483B-BD6D-B007CEE8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1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C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C2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4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1EC"/>
  </w:style>
  <w:style w:type="paragraph" w:styleId="Footer">
    <w:name w:val="footer"/>
    <w:basedOn w:val="Normal"/>
    <w:link w:val="FooterChar"/>
    <w:uiPriority w:val="99"/>
    <w:unhideWhenUsed/>
    <w:rsid w:val="00D74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C879-C7A9-472D-BFE2-16D80343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1-14T10:58:00Z</cp:lastPrinted>
  <dcterms:created xsi:type="dcterms:W3CDTF">2022-01-14T02:30:00Z</dcterms:created>
  <dcterms:modified xsi:type="dcterms:W3CDTF">2022-01-14T11:08:00Z</dcterms:modified>
</cp:coreProperties>
</file>